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BA" w:rsidRDefault="006B77BA" w:rsidP="006B77BA">
      <w:pPr>
        <w:snapToGrid w:val="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</w:t>
      </w:r>
      <w:r w:rsidRPr="006B77BA">
        <w:rPr>
          <w:rFonts w:ascii="ＭＳ Ｐゴシック" w:eastAsia="ＭＳ Ｐゴシック" w:hAnsi="ＭＳ Ｐゴシック" w:hint="eastAsia"/>
          <w:sz w:val="24"/>
        </w:rPr>
        <w:t>/５</w:t>
      </w:r>
    </w:p>
    <w:p w:rsidR="001900B2" w:rsidRPr="006B77BA" w:rsidRDefault="001900B2" w:rsidP="006B77BA">
      <w:pPr>
        <w:snapToGrid w:val="0"/>
        <w:ind w:right="1200" w:firstLineChars="900" w:firstLine="3240"/>
        <w:rPr>
          <w:rFonts w:ascii="ＭＳ Ｐゴシック" w:eastAsia="ＭＳ Ｐゴシック" w:hAnsi="ＭＳ Ｐゴシック"/>
          <w:sz w:val="24"/>
        </w:rPr>
      </w:pPr>
      <w:r w:rsidRPr="00070A7D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:u w:val="single"/>
        </w:rPr>
        <w:t>起</w:t>
      </w: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:u w:val="single"/>
        </w:rPr>
        <w:t xml:space="preserve">　</w:t>
      </w:r>
      <w:r w:rsidRPr="00070A7D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:u w:val="single"/>
        </w:rPr>
        <w:t>業</w:t>
      </w: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:u w:val="single"/>
        </w:rPr>
        <w:t xml:space="preserve">　</w:t>
      </w:r>
      <w:r w:rsidRPr="00070A7D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:u w:val="single"/>
        </w:rPr>
        <w:t>計</w:t>
      </w: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:u w:val="single"/>
        </w:rPr>
        <w:t xml:space="preserve">　</w:t>
      </w:r>
      <w:r w:rsidRPr="00070A7D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:u w:val="single"/>
        </w:rPr>
        <w:t>画</w:t>
      </w:r>
      <w:r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:u w:val="single"/>
        </w:rPr>
        <w:t xml:space="preserve">　</w:t>
      </w:r>
      <w:r w:rsidRPr="00070A7D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  <w:u w:val="single"/>
        </w:rPr>
        <w:t>書</w:t>
      </w:r>
    </w:p>
    <w:p w:rsidR="001900B2" w:rsidRPr="00070A7D" w:rsidRDefault="001900B2" w:rsidP="001900B2">
      <w:pPr>
        <w:ind w:firstLineChars="1971" w:firstLine="4139"/>
        <w:rPr>
          <w:rFonts w:ascii="ＭＳ Ｐゴシック" w:eastAsia="ＭＳ Ｐゴシック" w:hAnsi="ＭＳ Ｐゴシック" w:cs="ＭＳ Ｐゴシック"/>
          <w:kern w:val="0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（</w:t>
      </w:r>
      <w:r w:rsidRPr="00070A7D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申</w:t>
      </w:r>
      <w:r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 xml:space="preserve">　</w:t>
      </w:r>
      <w:r w:rsidRPr="00070A7D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請</w:t>
      </w:r>
      <w:r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 xml:space="preserve">　</w:t>
      </w:r>
      <w:r w:rsidRPr="00070A7D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者</w:t>
      </w:r>
      <w:r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）</w:t>
      </w:r>
    </w:p>
    <w:p w:rsidR="001900B2" w:rsidRPr="00070A7D" w:rsidRDefault="001900B2" w:rsidP="001900B2">
      <w:pPr>
        <w:ind w:firstLineChars="1971" w:firstLine="4139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070A7D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住　　　　　所</w:t>
      </w:r>
    </w:p>
    <w:p w:rsidR="001900B2" w:rsidRPr="00070A7D" w:rsidRDefault="001900B2" w:rsidP="001900B2">
      <w:pPr>
        <w:ind w:firstLineChars="1971" w:firstLine="4139"/>
        <w:rPr>
          <w:rFonts w:ascii="ＭＳ Ｐゴシック" w:eastAsia="ＭＳ Ｐゴシック" w:hAnsi="ＭＳ Ｐゴシック" w:cs="ＭＳ Ｐゴシック"/>
          <w:kern w:val="0"/>
          <w:szCs w:val="22"/>
        </w:rPr>
      </w:pPr>
      <w:r w:rsidRPr="00070A7D"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【本店所在地】</w:t>
      </w:r>
    </w:p>
    <w:p w:rsidR="001900B2" w:rsidRPr="00070A7D" w:rsidRDefault="001900B2" w:rsidP="001900B2">
      <w:pPr>
        <w:ind w:firstLineChars="1971" w:firstLine="4139"/>
        <w:rPr>
          <w:rFonts w:ascii="ＭＳ Ｐゴシック" w:eastAsia="ＭＳ Ｐゴシック" w:hAnsi="ＭＳ Ｐゴシック" w:cs="ＭＳ Ｐゴシック"/>
          <w:kern w:val="0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氏　　　　　名</w:t>
      </w:r>
      <w:bookmarkStart w:id="0" w:name="_GoBack"/>
      <w:bookmarkEnd w:id="0"/>
    </w:p>
    <w:p w:rsidR="001900B2" w:rsidRDefault="001900B2" w:rsidP="001900B2">
      <w:pPr>
        <w:ind w:firstLineChars="1971" w:firstLine="4139"/>
        <w:rPr>
          <w:rFonts w:ascii="ＭＳ Ｐゴシック" w:eastAsia="ＭＳ Ｐゴシック" w:hAnsi="ＭＳ Ｐゴシック" w:cs="ＭＳ Ｐゴシック"/>
          <w:kern w:val="0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2"/>
        </w:rPr>
        <w:t>【名称及び代表者】</w:t>
      </w:r>
    </w:p>
    <w:p w:rsidR="001900B2" w:rsidRPr="00BE4BE7" w:rsidRDefault="001900B2" w:rsidP="001900B2">
      <w:pPr>
        <w:pStyle w:val="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１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・</w:t>
      </w:r>
      <w:r w:rsidRPr="00BE4BE7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事業内容</w:t>
      </w:r>
    </w:p>
    <w:tbl>
      <w:tblPr>
        <w:tblW w:w="965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720"/>
        <w:gridCol w:w="2434"/>
        <w:gridCol w:w="1080"/>
        <w:gridCol w:w="1394"/>
        <w:gridCol w:w="2765"/>
      </w:tblGrid>
      <w:tr w:rsidR="001900B2" w:rsidRPr="00984A54" w:rsidTr="002F5C2D">
        <w:trPr>
          <w:cantSplit/>
          <w:trHeight w:val="51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業　種</w:t>
            </w:r>
          </w:p>
        </w:tc>
        <w:tc>
          <w:tcPr>
            <w:tcW w:w="8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00B2" w:rsidRPr="00984A54" w:rsidTr="002F5C2D">
        <w:trPr>
          <w:cantSplit/>
          <w:trHeight w:val="51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仕入先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販売先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00B2" w:rsidRPr="00984A54" w:rsidTr="002F5C2D">
        <w:trPr>
          <w:cantSplit/>
          <w:trHeight w:val="150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取扱商品・サービスの具体的内容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の</w:t>
            </w:r>
          </w:p>
          <w:p w:rsidR="001900B2" w:rsidRPr="00984A54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セールスポイント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900B2" w:rsidRPr="00984A54" w:rsidTr="002F5C2D">
        <w:trPr>
          <w:trHeight w:val="54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所所在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飾</w:t>
            </w: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　　　　　　）</w:t>
            </w:r>
          </w:p>
        </w:tc>
      </w:tr>
      <w:tr w:rsidR="001900B2" w:rsidRPr="00984A54" w:rsidTr="002F5C2D">
        <w:trPr>
          <w:trHeight w:val="54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開始届の有無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有　　　　　　・　　　　　　無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開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</w:t>
            </w: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予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1900B2" w:rsidRPr="00984A54" w:rsidTr="002F5C2D">
        <w:trPr>
          <w:trHeight w:val="523"/>
        </w:trPr>
        <w:tc>
          <w:tcPr>
            <w:tcW w:w="5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起業予定位置図</w:t>
            </w:r>
          </w:p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A1117E" wp14:editId="0E28CCE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03835</wp:posOffset>
                      </wp:positionV>
                      <wp:extent cx="208915" cy="556895"/>
                      <wp:effectExtent l="19050" t="41910" r="10160" b="10795"/>
                      <wp:wrapNone/>
                      <wp:docPr id="3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8915" cy="556895"/>
                              </a:xfrm>
                              <a:custGeom>
                                <a:avLst/>
                                <a:gdLst>
                                  <a:gd name="T0" fmla="*/ 1080 w 1080"/>
                                  <a:gd name="T1" fmla="*/ 1080 h 1620"/>
                                  <a:gd name="T2" fmla="*/ 0 w 1080"/>
                                  <a:gd name="T3" fmla="*/ 1068 h 1620"/>
                                  <a:gd name="T4" fmla="*/ 616 w 1080"/>
                                  <a:gd name="T5" fmla="*/ 0 h 1620"/>
                                  <a:gd name="T6" fmla="*/ 616 w 1080"/>
                                  <a:gd name="T7" fmla="*/ 1620 h 16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80" h="1620">
                                    <a:moveTo>
                                      <a:pt x="1080" y="1080"/>
                                    </a:moveTo>
                                    <a:lnTo>
                                      <a:pt x="0" y="1068"/>
                                    </a:lnTo>
                                    <a:lnTo>
                                      <a:pt x="616" y="0"/>
                                    </a:lnTo>
                                    <a:lnTo>
                                      <a:pt x="616" y="16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4523B" id="Freeform 18" o:spid="_x0000_s1026" style="position:absolute;left:0;text-align:left;margin-left:9pt;margin-top:16.05pt;width:16.4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" path="m1080,1080l,1068,616,r,1620e" filled="f">
                      <v:path arrowok="t" o:connecttype="custom" o:connectlocs="208915,371263;0,367138;119159,0;119159,556895" o:connectangles="0,0,0,0"/>
                    </v:shape>
                  </w:pict>
                </mc:Fallback>
              </mc:AlternateContent>
            </w: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ind w:right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900B2" w:rsidRPr="00984A54" w:rsidTr="002F5C2D">
        <w:trPr>
          <w:trHeight w:val="402"/>
        </w:trPr>
        <w:tc>
          <w:tcPr>
            <w:tcW w:w="5499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00B2" w:rsidRPr="00984A54" w:rsidRDefault="001900B2" w:rsidP="002F5C2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起業される目的・動機など</w:t>
            </w:r>
          </w:p>
        </w:tc>
      </w:tr>
      <w:tr w:rsidR="001900B2" w:rsidRPr="00984A54" w:rsidTr="002F5C2D">
        <w:trPr>
          <w:trHeight w:val="2082"/>
        </w:trPr>
        <w:tc>
          <w:tcPr>
            <w:tcW w:w="5499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900B2" w:rsidRPr="00984A54" w:rsidTr="002F5C2D">
        <w:trPr>
          <w:trHeight w:val="349"/>
        </w:trPr>
        <w:tc>
          <w:tcPr>
            <w:tcW w:w="5499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起業される業務経験の有無</w:t>
            </w:r>
          </w:p>
        </w:tc>
      </w:tr>
      <w:tr w:rsidR="001900B2" w:rsidRPr="00984A54" w:rsidTr="002F5C2D">
        <w:trPr>
          <w:trHeight w:val="2244"/>
        </w:trPr>
        <w:tc>
          <w:tcPr>
            <w:tcW w:w="54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1900B2" w:rsidRPr="00984A54" w:rsidRDefault="001900B2" w:rsidP="001900B2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800"/>
        <w:gridCol w:w="3600"/>
        <w:gridCol w:w="720"/>
        <w:gridCol w:w="2160"/>
      </w:tblGrid>
      <w:tr w:rsidR="001900B2" w:rsidRPr="00984A54" w:rsidTr="002F5C2D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　業　主　経　験</w:t>
            </w:r>
          </w:p>
        </w:tc>
      </w:tr>
      <w:tr w:rsidR="001900B2" w:rsidRPr="00984A54" w:rsidTr="002F5C2D">
        <w:trPr>
          <w:cantSplit/>
          <w:trHeight w:val="566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主経験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有　　・　　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　　人　　・　　個　　人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00B2" w:rsidRPr="00984A54" w:rsidTr="002F5C2D">
        <w:trPr>
          <w:cantSplit/>
          <w:trHeight w:val="576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年　　　月から　　　年　　　月まで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1900B2" w:rsidRDefault="001900B2" w:rsidP="001900B2">
      <w:pPr>
        <w:rPr>
          <w:rFonts w:ascii="ＭＳ Ｐゴシック" w:eastAsia="ＭＳ Ｐゴシック" w:hAnsi="ＭＳ Ｐゴシック"/>
          <w:sz w:val="24"/>
        </w:rPr>
      </w:pPr>
    </w:p>
    <w:p w:rsidR="001900B2" w:rsidRDefault="001900B2" w:rsidP="001900B2">
      <w:pPr>
        <w:jc w:val="right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  <w:r>
        <w:rPr>
          <w:rFonts w:ascii="ＭＳ Ｐゴシック" w:eastAsia="ＭＳ Ｐゴシック" w:hAnsi="ＭＳ Ｐゴシック" w:hint="eastAsia"/>
          <w:sz w:val="24"/>
        </w:rPr>
        <w:lastRenderedPageBreak/>
        <w:t>２/５</w:t>
      </w:r>
    </w:p>
    <w:p w:rsidR="001900B2" w:rsidRDefault="001900B2" w:rsidP="001900B2">
      <w:pPr>
        <w:pStyle w:val="2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２・</w:t>
      </w:r>
      <w:r w:rsidRPr="00C201E7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起業準備の着手状況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</w:p>
    <w:p w:rsidR="001900B2" w:rsidRPr="00CF66B5" w:rsidRDefault="001900B2" w:rsidP="001900B2">
      <w:pPr>
        <w:rPr>
          <w:rFonts w:ascii="ＭＳ Ｐ明朝" w:eastAsia="ＭＳ Ｐ明朝" w:hAnsi="ＭＳ Ｐ明朝"/>
          <w:kern w:val="0"/>
          <w:sz w:val="18"/>
          <w:szCs w:val="18"/>
        </w:rPr>
      </w:pPr>
      <w:r>
        <w:rPr>
          <w:rFonts w:ascii="ＭＳ Ｐ明朝" w:eastAsia="ＭＳ Ｐ明朝" w:hAnsi="ＭＳ Ｐ明朝" w:hint="eastAsia"/>
          <w:kern w:val="0"/>
          <w:sz w:val="18"/>
          <w:szCs w:val="18"/>
        </w:rPr>
        <w:t>（これから起業される場合は下記の該当事項に○印をつけ、確認できる書類等を添付してください</w:t>
      </w:r>
      <w:r w:rsidRPr="00984A54">
        <w:rPr>
          <w:rFonts w:ascii="ＭＳ Ｐ明朝" w:eastAsia="ＭＳ Ｐ明朝" w:hAnsi="ＭＳ Ｐ明朝" w:hint="eastAsia"/>
          <w:kern w:val="0"/>
          <w:sz w:val="18"/>
          <w:szCs w:val="18"/>
        </w:rPr>
        <w:t>）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1900B2" w:rsidTr="002F5C2D">
        <w:trPr>
          <w:trHeight w:val="1433"/>
        </w:trPr>
        <w:tc>
          <w:tcPr>
            <w:tcW w:w="4819" w:type="dxa"/>
          </w:tcPr>
          <w:p w:rsidR="001900B2" w:rsidRPr="00C201E7" w:rsidRDefault="001900B2" w:rsidP="001900B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C201E7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設備機械器具等発注済である</w:t>
            </w:r>
          </w:p>
          <w:p w:rsidR="001900B2" w:rsidRPr="00C201E7" w:rsidRDefault="001900B2" w:rsidP="001900B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C201E7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土地・店舗を買収するための頭金等支払済である</w:t>
            </w:r>
          </w:p>
          <w:p w:rsidR="001900B2" w:rsidRPr="00C201E7" w:rsidRDefault="001900B2" w:rsidP="001900B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C201E7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土地・店舗を賃借するための権利金・敷金等支払済である</w:t>
            </w:r>
          </w:p>
        </w:tc>
        <w:tc>
          <w:tcPr>
            <w:tcW w:w="4820" w:type="dxa"/>
          </w:tcPr>
          <w:p w:rsidR="001900B2" w:rsidRPr="00C201E7" w:rsidRDefault="001900B2" w:rsidP="001900B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C201E7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商品・原材料の仕入を行っている</w:t>
            </w:r>
            <w:r w:rsidRPr="00C201E7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ab/>
            </w:r>
          </w:p>
          <w:p w:rsidR="001900B2" w:rsidRPr="00C201E7" w:rsidRDefault="001900B2" w:rsidP="001900B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C201E7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事業に必要な許認可を受けている</w:t>
            </w:r>
          </w:p>
          <w:p w:rsidR="001900B2" w:rsidRDefault="001900B2" w:rsidP="001900B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C201E7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事業に必要な許認可等の申請が受理されている</w:t>
            </w:r>
          </w:p>
          <w:p w:rsidR="001900B2" w:rsidRPr="00C201E7" w:rsidRDefault="001900B2" w:rsidP="001900B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その他（</w:t>
            </w:r>
            <w:r w:rsidRPr="00984A54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具体的内容</w:t>
            </w:r>
            <w:r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 xml:space="preserve">　　　　　　　　　　　　　　　　　）</w:t>
            </w:r>
          </w:p>
        </w:tc>
      </w:tr>
    </w:tbl>
    <w:p w:rsidR="001900B2" w:rsidRPr="00CF66B5" w:rsidRDefault="001900B2" w:rsidP="001900B2">
      <w:pPr>
        <w:pStyle w:val="2"/>
        <w:ind w:right="-55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３</w:t>
      </w:r>
      <w:r w:rsidRPr="001029A7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・販売先・仕入先</w:t>
      </w:r>
      <w:r w:rsidRPr="00CF66B5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CF66B5">
        <w:rPr>
          <w:rFonts w:ascii="ＭＳ Ｐ明朝" w:eastAsia="ＭＳ Ｐ明朝" w:hAnsi="ＭＳ Ｐ明朝" w:hint="eastAsia"/>
          <w:kern w:val="0"/>
          <w:sz w:val="18"/>
          <w:szCs w:val="18"/>
        </w:rPr>
        <w:t>（取引先と何らかの関係があれば記入。また、契約書・注文書があれば添付すること。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68"/>
        <w:gridCol w:w="3191"/>
        <w:gridCol w:w="1941"/>
        <w:gridCol w:w="1975"/>
      </w:tblGrid>
      <w:tr w:rsidR="001900B2" w:rsidRPr="00FE0FA0" w:rsidTr="002F5C2D">
        <w:trPr>
          <w:trHeight w:val="2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主な販売先・受注先</w:t>
            </w:r>
          </w:p>
        </w:tc>
        <w:tc>
          <w:tcPr>
            <w:tcW w:w="3268" w:type="dxa"/>
            <w:tcBorders>
              <w:top w:val="sing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住　　　所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販売・受注予定額</w:t>
            </w:r>
          </w:p>
        </w:tc>
        <w:tc>
          <w:tcPr>
            <w:tcW w:w="2015" w:type="dxa"/>
            <w:tcBorders>
              <w:top w:val="single" w:sz="4" w:space="0" w:color="auto"/>
              <w:right w:val="sing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回収方法</w:t>
            </w:r>
          </w:p>
        </w:tc>
      </w:tr>
      <w:tr w:rsidR="001900B2" w:rsidRPr="00FE0FA0" w:rsidTr="002F5C2D">
        <w:tc>
          <w:tcPr>
            <w:tcW w:w="2420" w:type="dxa"/>
            <w:tcBorders>
              <w:left w:val="sing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268" w:type="dxa"/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980" w:type="dxa"/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年　　　　　　　万</w:t>
            </w: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現金・売掛・手形</w:t>
            </w:r>
          </w:p>
        </w:tc>
      </w:tr>
      <w:tr w:rsidR="001900B2" w:rsidRPr="00FE0FA0" w:rsidTr="002F5C2D">
        <w:tc>
          <w:tcPr>
            <w:tcW w:w="2420" w:type="dxa"/>
            <w:tcBorders>
              <w:left w:val="sing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268" w:type="dxa"/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980" w:type="dxa"/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年　　　　　　　万</w:t>
            </w: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現金・売掛・手形</w:t>
            </w:r>
          </w:p>
        </w:tc>
      </w:tr>
      <w:tr w:rsidR="001900B2" w:rsidRPr="00FE0FA0" w:rsidTr="002F5C2D">
        <w:tc>
          <w:tcPr>
            <w:tcW w:w="2420" w:type="dxa"/>
            <w:tcBorders>
              <w:left w:val="single" w:sz="4" w:space="0" w:color="auto"/>
              <w:bottom w:val="doub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268" w:type="dxa"/>
            <w:tcBorders>
              <w:bottom w:val="doub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年　　　　　　　万</w:t>
            </w: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</w:tc>
        <w:tc>
          <w:tcPr>
            <w:tcW w:w="2015" w:type="dxa"/>
            <w:tcBorders>
              <w:bottom w:val="double" w:sz="4" w:space="0" w:color="auto"/>
              <w:right w:val="sing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現金・売掛・手形</w:t>
            </w:r>
          </w:p>
        </w:tc>
      </w:tr>
      <w:tr w:rsidR="001900B2" w:rsidRPr="00FE0FA0" w:rsidTr="002F5C2D">
        <w:trPr>
          <w:trHeight w:val="217"/>
        </w:trPr>
        <w:tc>
          <w:tcPr>
            <w:tcW w:w="2420" w:type="dxa"/>
            <w:tcBorders>
              <w:top w:val="double" w:sz="4" w:space="0" w:color="auto"/>
              <w:left w:val="sing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主な仕入先・外注先</w:t>
            </w:r>
          </w:p>
        </w:tc>
        <w:tc>
          <w:tcPr>
            <w:tcW w:w="3268" w:type="dxa"/>
            <w:tcBorders>
              <w:top w:val="doub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住　　　所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仕入・外注予定額</w:t>
            </w:r>
          </w:p>
        </w:tc>
        <w:tc>
          <w:tcPr>
            <w:tcW w:w="2015" w:type="dxa"/>
            <w:tcBorders>
              <w:top w:val="double" w:sz="4" w:space="0" w:color="auto"/>
              <w:right w:val="sing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支払方法</w:t>
            </w:r>
          </w:p>
        </w:tc>
      </w:tr>
      <w:tr w:rsidR="001900B2" w:rsidRPr="00FE0FA0" w:rsidTr="002F5C2D"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980" w:type="dxa"/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年　　　　　　　万</w:t>
            </w: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vAlign w:val="center"/>
          </w:tcPr>
          <w:p w:rsidR="001900B2" w:rsidRPr="00984A54" w:rsidRDefault="001900B2" w:rsidP="002F5C2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現金・買掛・手形</w:t>
            </w:r>
          </w:p>
        </w:tc>
      </w:tr>
      <w:tr w:rsidR="001900B2" w:rsidRPr="00FE0FA0" w:rsidTr="002F5C2D">
        <w:tc>
          <w:tcPr>
            <w:tcW w:w="2420" w:type="dxa"/>
            <w:tcBorders>
              <w:left w:val="single" w:sz="4" w:space="0" w:color="auto"/>
            </w:tcBorders>
            <w:vAlign w:val="center"/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268" w:type="dxa"/>
            <w:vAlign w:val="center"/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980" w:type="dxa"/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年　　　　　　　万</w:t>
            </w: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</w:tc>
        <w:tc>
          <w:tcPr>
            <w:tcW w:w="2015" w:type="dxa"/>
            <w:tcBorders>
              <w:right w:val="single" w:sz="4" w:space="0" w:color="auto"/>
            </w:tcBorders>
            <w:vAlign w:val="center"/>
          </w:tcPr>
          <w:p w:rsidR="001900B2" w:rsidRPr="00984A54" w:rsidRDefault="001900B2" w:rsidP="002F5C2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現金・買掛・手形</w:t>
            </w:r>
          </w:p>
        </w:tc>
      </w:tr>
      <w:tr w:rsidR="001900B2" w:rsidRPr="00FE0FA0" w:rsidTr="002F5C2D"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00B2" w:rsidRPr="00984A54" w:rsidRDefault="001900B2" w:rsidP="002F5C2D">
            <w:pPr>
              <w:spacing w:line="360" w:lineRule="auto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年　　　　　　　万</w:t>
            </w: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00B2" w:rsidRPr="00984A54" w:rsidRDefault="001900B2" w:rsidP="002F5C2D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84A54">
              <w:rPr>
                <w:rFonts w:ascii="ＭＳ Ｐゴシック" w:eastAsia="ＭＳ Ｐゴシック" w:hAnsi="ＭＳ Ｐゴシック" w:hint="eastAsia"/>
                <w:szCs w:val="20"/>
              </w:rPr>
              <w:t>現金・買掛・手形</w:t>
            </w:r>
          </w:p>
        </w:tc>
      </w:tr>
    </w:tbl>
    <w:p w:rsidR="001900B2" w:rsidRPr="00CB3334" w:rsidRDefault="001900B2" w:rsidP="001900B2">
      <w:pPr>
        <w:pStyle w:val="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４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・購入済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設備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"/>
        <w:gridCol w:w="887"/>
        <w:gridCol w:w="1261"/>
        <w:gridCol w:w="1440"/>
        <w:gridCol w:w="540"/>
        <w:gridCol w:w="720"/>
        <w:gridCol w:w="180"/>
        <w:gridCol w:w="1260"/>
        <w:gridCol w:w="1440"/>
        <w:gridCol w:w="1440"/>
      </w:tblGrid>
      <w:tr w:rsidR="001900B2" w:rsidRPr="00CB3334" w:rsidTr="002F5C2D">
        <w:trPr>
          <w:trHeight w:val="716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900B2" w:rsidRPr="00CB3334" w:rsidRDefault="001900B2" w:rsidP="002F5C2D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用不動</w:t>
            </w: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産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765AFE" w:rsidRDefault="001900B2" w:rsidP="002F5C2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765AFE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65A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面　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00B2" w:rsidRPr="00765AFE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65A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取得方法</w:t>
            </w:r>
          </w:p>
          <w:p w:rsidR="001900B2" w:rsidRPr="00765AFE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5A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自己・新築・買収・賃借）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765AFE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65A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取得に要する資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765AFE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65A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契約年月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65A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取得（完成）</w:t>
            </w:r>
          </w:p>
          <w:p w:rsidR="001900B2" w:rsidRPr="00765AFE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65A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　月　日</w:t>
            </w:r>
          </w:p>
        </w:tc>
      </w:tr>
      <w:tr w:rsidR="001900B2" w:rsidRPr="00CB3334" w:rsidTr="002F5C2D">
        <w:trPr>
          <w:trHeight w:val="548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0B2" w:rsidRPr="00CB3334" w:rsidRDefault="001900B2" w:rsidP="002F5C2D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5E1ED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E1E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　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0B2" w:rsidRPr="00611DBB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11D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CB333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0B2" w:rsidRPr="002B5ED7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B5E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CB333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CB333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00B2" w:rsidRPr="00CB3334" w:rsidTr="002F5C2D">
        <w:trPr>
          <w:trHeight w:val="514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0B2" w:rsidRPr="00CB3334" w:rsidRDefault="001900B2" w:rsidP="002F5C2D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5E1ED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E1E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建　物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0B2" w:rsidRPr="00611DBB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11D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CB333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0B2" w:rsidRPr="002B5ED7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B5E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CB333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CB333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00B2" w:rsidRPr="00CB3334" w:rsidTr="002F5C2D">
        <w:trPr>
          <w:trHeight w:val="689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0B2" w:rsidRPr="00CB3334" w:rsidRDefault="001900B2" w:rsidP="002F5C2D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5E1ED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5E1ED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0B2" w:rsidRPr="00CB3334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B2" w:rsidRPr="00CB3334" w:rsidRDefault="001900B2" w:rsidP="002F5C2D">
            <w:pPr>
              <w:ind w:right="-4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B2" w:rsidRPr="00CB3334" w:rsidRDefault="001900B2" w:rsidP="002F5C2D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1900B2" w:rsidRPr="00CB3334" w:rsidRDefault="001900B2" w:rsidP="002F5C2D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00B2" w:rsidRPr="00CB3334" w:rsidTr="002F5C2D">
        <w:trPr>
          <w:trHeight w:val="713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0B2" w:rsidRPr="00CB3334" w:rsidRDefault="001900B2" w:rsidP="002F5C2D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6654B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6654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計　（　Ａ　）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CB3334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65A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（取得に要した資金）　　</w:t>
            </w: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</w:t>
            </w:r>
            <w:r w:rsidRPr="006654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654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万円</w:t>
            </w:r>
          </w:p>
        </w:tc>
      </w:tr>
      <w:tr w:rsidR="001900B2" w:rsidRPr="00CB3334" w:rsidTr="002F5C2D">
        <w:trPr>
          <w:trHeight w:val="524"/>
        </w:trPr>
        <w:tc>
          <w:tcPr>
            <w:tcW w:w="4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0B2" w:rsidRPr="00CB3334" w:rsidRDefault="001900B2" w:rsidP="002F5C2D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機械器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什器備品等</w:t>
            </w:r>
          </w:p>
        </w:tc>
        <w:tc>
          <w:tcPr>
            <w:tcW w:w="214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765AFE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765AFE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765AFE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65A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形式 ・能力</w:t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765AFE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65A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765AFE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65A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単価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765AFE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65A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　額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765AFE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65A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発注先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765AFE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65A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設置年月日</w:t>
            </w:r>
          </w:p>
        </w:tc>
      </w:tr>
      <w:tr w:rsidR="001900B2" w:rsidRPr="00CB3334" w:rsidTr="002F5C2D">
        <w:trPr>
          <w:trHeight w:val="1722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CB333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CB333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CB333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CB333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B2" w:rsidRPr="002B5ED7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B5E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2B5ED7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CB333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900B2" w:rsidRPr="00CB3334" w:rsidTr="002F5C2D">
        <w:trPr>
          <w:trHeight w:val="783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6654B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6654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計　（　Ｂ　）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CB3334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65A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（取得に要した資金）　</w:t>
            </w:r>
            <w:r w:rsidRPr="00E87F4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</w:t>
            </w:r>
            <w:r w:rsidRPr="006654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654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万円</w:t>
            </w:r>
          </w:p>
        </w:tc>
      </w:tr>
      <w:tr w:rsidR="001900B2" w:rsidTr="002F5C2D">
        <w:tblPrEx>
          <w:tblBorders>
            <w:top w:val="double" w:sz="4" w:space="0" w:color="auto"/>
          </w:tblBorders>
        </w:tblPrEx>
        <w:trPr>
          <w:trHeight w:val="100"/>
        </w:trPr>
        <w:tc>
          <w:tcPr>
            <w:tcW w:w="9639" w:type="dxa"/>
            <w:gridSpan w:val="10"/>
            <w:tcBorders>
              <w:top w:val="single" w:sz="4" w:space="0" w:color="auto"/>
            </w:tcBorders>
          </w:tcPr>
          <w:p w:rsidR="001900B2" w:rsidRDefault="001900B2" w:rsidP="002F5C2D">
            <w:pPr>
              <w:widowControl/>
              <w:snapToGrid w:val="0"/>
              <w:ind w:right="11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1900B2" w:rsidRDefault="001900B2" w:rsidP="001900B2">
      <w:pPr>
        <w:widowControl/>
        <w:snapToGrid w:val="0"/>
        <w:ind w:right="1120"/>
        <w:rPr>
          <w:rFonts w:ascii="ＭＳ Ｐゴシック" w:eastAsia="ＭＳ Ｐゴシック" w:hAnsi="ＭＳ Ｐゴシック"/>
          <w:sz w:val="24"/>
        </w:rPr>
      </w:pPr>
    </w:p>
    <w:p w:rsidR="001900B2" w:rsidRDefault="001900B2" w:rsidP="001900B2">
      <w:pPr>
        <w:widowControl/>
        <w:snapToGrid w:val="0"/>
        <w:ind w:right="-109"/>
        <w:jc w:val="righ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</w:rPr>
        <w:t>３/５</w:t>
      </w:r>
    </w:p>
    <w:p w:rsidR="001900B2" w:rsidRPr="00C201E7" w:rsidRDefault="001900B2" w:rsidP="001900B2">
      <w:pPr>
        <w:pStyle w:val="2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５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・</w:t>
      </w:r>
      <w:r w:rsidRPr="00C201E7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当初運転資金計画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4959"/>
      </w:tblGrid>
      <w:tr w:rsidR="001900B2" w:rsidRPr="00070A7D" w:rsidTr="002F5C2D">
        <w:trPr>
          <w:trHeight w:val="47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　　　　　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　　　　　　額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積　　　　算　　　　内　　　　訳</w:t>
            </w:r>
          </w:p>
        </w:tc>
      </w:tr>
      <w:tr w:rsidR="001900B2" w:rsidRPr="00070A7D" w:rsidTr="002F5C2D">
        <w:trPr>
          <w:trHeight w:val="44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品・材料の仕入資金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2B5ED7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B5E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00B2" w:rsidRPr="00070A7D" w:rsidTr="002F5C2D">
        <w:trPr>
          <w:trHeight w:val="5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件費 ・ 賃金等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2B5ED7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B5E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00B2" w:rsidRPr="00070A7D" w:rsidTr="002F5C2D">
        <w:trPr>
          <w:trHeight w:val="52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の資金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2B5ED7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B5E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00B2" w:rsidRPr="00070A7D" w:rsidTr="002F5C2D">
        <w:trPr>
          <w:trHeight w:val="52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070A7D" w:rsidRDefault="001900B2" w:rsidP="002F5C2D">
            <w:pPr>
              <w:widowControl/>
              <w:ind w:right="210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070A7D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1900B2" w:rsidRPr="00070A7D" w:rsidTr="002F5C2D">
        <w:trPr>
          <w:trHeight w:val="57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6654B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6654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計　（　Ｃ　）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6654B5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654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万円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1900B2" w:rsidRPr="00CB3334" w:rsidRDefault="001900B2" w:rsidP="001900B2">
      <w:pPr>
        <w:pStyle w:val="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６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・</w:t>
      </w:r>
      <w:r w:rsidRPr="00CB333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設備計画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"/>
        <w:gridCol w:w="887"/>
        <w:gridCol w:w="1261"/>
        <w:gridCol w:w="1440"/>
        <w:gridCol w:w="540"/>
        <w:gridCol w:w="720"/>
        <w:gridCol w:w="180"/>
        <w:gridCol w:w="1260"/>
        <w:gridCol w:w="1440"/>
        <w:gridCol w:w="1440"/>
      </w:tblGrid>
      <w:tr w:rsidR="001900B2" w:rsidRPr="00CB3334" w:rsidTr="002F5C2D">
        <w:trPr>
          <w:trHeight w:val="716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900B2" w:rsidRPr="00984A54" w:rsidRDefault="001900B2" w:rsidP="002F5C2D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　業　用　不　動　産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面　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取得方法</w:t>
            </w:r>
          </w:p>
          <w:p w:rsidR="001900B2" w:rsidRPr="00984A54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84A5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自己・新築・買収・賃借）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取得に要する資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契約年月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取得（完成）</w:t>
            </w:r>
          </w:p>
          <w:p w:rsidR="001900B2" w:rsidRPr="00984A54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　月　日</w:t>
            </w:r>
          </w:p>
        </w:tc>
      </w:tr>
      <w:tr w:rsidR="001900B2" w:rsidRPr="00CB3334" w:rsidTr="002F5C2D">
        <w:trPr>
          <w:trHeight w:val="3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0B2" w:rsidRPr="00984A54" w:rsidRDefault="001900B2" w:rsidP="002F5C2D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土　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0B2" w:rsidRPr="00611DBB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11D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0B2" w:rsidRPr="002B5ED7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B5E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00B2" w:rsidRPr="00CB3334" w:rsidTr="002F5C2D">
        <w:trPr>
          <w:trHeight w:val="3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0B2" w:rsidRPr="00984A54" w:rsidRDefault="001900B2" w:rsidP="002F5C2D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611DBB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0B2" w:rsidRPr="002B5ED7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900B2" w:rsidRPr="00CB3334" w:rsidTr="002F5C2D">
        <w:trPr>
          <w:trHeight w:val="3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0B2" w:rsidRPr="00984A54" w:rsidRDefault="001900B2" w:rsidP="002F5C2D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建　物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0B2" w:rsidRPr="00611DBB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11D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0B2" w:rsidRPr="002B5ED7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B5E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00B2" w:rsidRPr="00CB3334" w:rsidTr="002F5C2D">
        <w:trPr>
          <w:trHeight w:val="36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0B2" w:rsidRPr="00984A54" w:rsidRDefault="001900B2" w:rsidP="002F5C2D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00B2" w:rsidRPr="002B5ED7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900B2" w:rsidRPr="00CB3334" w:rsidTr="002F5C2D">
        <w:trPr>
          <w:trHeight w:val="1373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0B2" w:rsidRPr="00984A54" w:rsidRDefault="001900B2" w:rsidP="002F5C2D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改修の要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要・不要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内容】</w:t>
            </w:r>
          </w:p>
          <w:p w:rsidR="001900B2" w:rsidRPr="00984A54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B2" w:rsidRPr="002B5ED7" w:rsidRDefault="001900B2" w:rsidP="002F5C2D">
            <w:pPr>
              <w:ind w:right="-4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B5E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B2" w:rsidRPr="00984A54" w:rsidRDefault="001900B2" w:rsidP="002F5C2D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0B2" w:rsidRPr="00984A54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1900B2" w:rsidRPr="00984A54" w:rsidRDefault="001900B2" w:rsidP="002F5C2D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00B2" w:rsidRPr="00CB3334" w:rsidTr="002F5C2D">
        <w:trPr>
          <w:trHeight w:val="747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0B2" w:rsidRPr="00CB3334" w:rsidRDefault="001900B2" w:rsidP="002F5C2D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6654B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6654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計　（　Ｄ　）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6654B5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654B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（取得に要する資金）　</w:t>
            </w:r>
            <w:r w:rsidRPr="006654B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654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Pr="006654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万円</w:t>
            </w:r>
          </w:p>
        </w:tc>
      </w:tr>
      <w:tr w:rsidR="001900B2" w:rsidRPr="00CB3334" w:rsidTr="002F5C2D">
        <w:trPr>
          <w:trHeight w:val="524"/>
        </w:trPr>
        <w:tc>
          <w:tcPr>
            <w:tcW w:w="4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900B2" w:rsidRPr="00CB3334" w:rsidRDefault="001900B2" w:rsidP="002F5C2D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33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214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6654B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6654B5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6654B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654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形式 ・能力</w:t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6654B5" w:rsidRDefault="001900B2" w:rsidP="002F5C2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654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6654B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654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単価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6654B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654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　額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6654B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654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発注先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6654B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654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設置年月日</w:t>
            </w:r>
          </w:p>
        </w:tc>
      </w:tr>
      <w:tr w:rsidR="001900B2" w:rsidRPr="00CB3334" w:rsidTr="002F5C2D">
        <w:trPr>
          <w:trHeight w:val="2508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6654B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6654B5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6654B5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6654B5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B2" w:rsidRPr="002B5ED7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B5E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6654B5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6654B5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900B2" w:rsidRPr="00CB3334" w:rsidTr="002F5C2D">
        <w:trPr>
          <w:trHeight w:val="743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6654B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6654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計　（　Ｅ　）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6654B5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654B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（取得に要する資金）　</w:t>
            </w:r>
            <w:r w:rsidRPr="006654B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654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Pr="006654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万円</w:t>
            </w:r>
          </w:p>
        </w:tc>
      </w:tr>
    </w:tbl>
    <w:p w:rsidR="001900B2" w:rsidRPr="00102FA9" w:rsidRDefault="001900B2" w:rsidP="001900B2">
      <w:pPr>
        <w:rPr>
          <w:rFonts w:ascii="ＭＳ Ｐ明朝" w:eastAsia="ＭＳ Ｐ明朝" w:hAnsi="ＭＳ Ｐ明朝" w:cs="ＭＳ Ｐゴシック"/>
          <w:kern w:val="0"/>
          <w:sz w:val="28"/>
          <w:szCs w:val="28"/>
        </w:rPr>
      </w:pPr>
      <w:r w:rsidRPr="00102FA9">
        <w:rPr>
          <w:rFonts w:ascii="ＭＳ Ｐ明朝" w:eastAsia="ＭＳ Ｐ明朝" w:hAnsi="ＭＳ Ｐ明朝" w:hint="eastAsia"/>
          <w:kern w:val="0"/>
        </w:rPr>
        <w:t>（土地購入資金は融資対象外です）</w:t>
      </w:r>
    </w:p>
    <w:p w:rsidR="001900B2" w:rsidRDefault="001900B2" w:rsidP="001900B2">
      <w:pPr>
        <w:pStyle w:val="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７・事業に必要な総</w:t>
      </w:r>
      <w:r w:rsidRPr="007826A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資金合計</w:t>
      </w:r>
    </w:p>
    <w:p w:rsidR="001900B2" w:rsidRDefault="001900B2" w:rsidP="001900B2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u w:val="single"/>
        </w:rPr>
      </w:pPr>
      <w:r w:rsidRPr="007F7AF0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（Ａ＋Ｂ）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 xml:space="preserve">　</w:t>
      </w:r>
      <w:r w:rsidRPr="0031767C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＋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 xml:space="preserve">　</w:t>
      </w:r>
      <w:r w:rsidRPr="007F7AF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</w:rPr>
        <w:t xml:space="preserve">（Ｃ）　＋　（Ｄ）　＋　（Ｅ）　＝　Ｆ　</w:t>
      </w:r>
      <w:r w:rsidRPr="007F7AF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u w:val="single"/>
        </w:rPr>
        <w:t xml:space="preserve">　　　　</w:t>
      </w:r>
      <w:r w:rsidRPr="007F7AF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u w:val="single"/>
        </w:rPr>
        <w:t xml:space="preserve">　万円</w:t>
      </w:r>
    </w:p>
    <w:p w:rsidR="001900B2" w:rsidRPr="007F0363" w:rsidRDefault="001900B2" w:rsidP="001900B2">
      <w:pPr>
        <w:widowControl/>
        <w:snapToGrid w:val="0"/>
        <w:ind w:right="-109"/>
        <w:jc w:val="righ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u w:val="single"/>
        </w:rPr>
        <w:br w:type="page"/>
      </w:r>
      <w:r>
        <w:rPr>
          <w:rFonts w:ascii="ＭＳ Ｐゴシック" w:eastAsia="ＭＳ Ｐゴシック" w:hAnsi="ＭＳ Ｐゴシック" w:hint="eastAsia"/>
          <w:sz w:val="24"/>
        </w:rPr>
        <w:lastRenderedPageBreak/>
        <w:t>４/５</w:t>
      </w:r>
    </w:p>
    <w:p w:rsidR="001900B2" w:rsidRDefault="001900B2" w:rsidP="001900B2">
      <w:pPr>
        <w:pStyle w:val="2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８・</w:t>
      </w:r>
      <w:r w:rsidRPr="007826A4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資金調達計画</w:t>
      </w:r>
    </w:p>
    <w:p w:rsidR="001900B2" w:rsidRPr="00CF66B5" w:rsidRDefault="001900B2" w:rsidP="001900B2">
      <w:pPr>
        <w:rPr>
          <w:rFonts w:ascii="ＭＳ Ｐゴシック" w:eastAsia="ＭＳ Ｐゴシック" w:hAnsi="ＭＳ Ｐゴシック"/>
          <w:kern w:val="0"/>
          <w:sz w:val="28"/>
          <w:szCs w:val="28"/>
        </w:rPr>
      </w:pPr>
      <w:r w:rsidRPr="00CF66B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（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７</w:t>
      </w:r>
      <w:r w:rsidRPr="00CF66B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事業に必要な総資金についての資金調達計画を記入）　</w:t>
      </w: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2"/>
        <w:gridCol w:w="1961"/>
        <w:gridCol w:w="5276"/>
      </w:tblGrid>
      <w:tr w:rsidR="001900B2" w:rsidRPr="007826A4" w:rsidTr="002F5C2D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調　　達　　方　　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　　　　　　　　　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備　考　</w:t>
            </w:r>
            <w:r w:rsidRPr="00984A5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調達先・返済方法等具体的に記入してください）</w:t>
            </w:r>
          </w:p>
        </w:tc>
      </w:tr>
      <w:tr w:rsidR="001900B2" w:rsidRPr="007826A4" w:rsidTr="002F5C2D">
        <w:trPr>
          <w:trHeight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　　己　　資　　金</w:t>
            </w:r>
          </w:p>
          <w:p w:rsidR="001900B2" w:rsidRPr="00CB49E2" w:rsidRDefault="001900B2" w:rsidP="002F5C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B49E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事業に充てるために</w:t>
            </w:r>
          </w:p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49E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用意した資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①＋②</w:t>
            </w:r>
            <w:r w:rsidRPr="00CB49E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0B2" w:rsidRPr="002B5ED7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B5E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0B2" w:rsidRDefault="001900B2" w:rsidP="002F5C2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49E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内訳</w:t>
            </w: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1900B2" w:rsidRPr="00984A54" w:rsidRDefault="001900B2" w:rsidP="002F5C2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①</w:t>
            </w: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現預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　　　　　　　　　　　　　　　　　　　　　　　　万円）</w:t>
            </w:r>
          </w:p>
          <w:p w:rsidR="001900B2" w:rsidRPr="00984A54" w:rsidRDefault="001900B2" w:rsidP="002F5C2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②当該事業用の</w:t>
            </w: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購入済設備（Ａ＋Ｂ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　　　　　　　万円）</w:t>
            </w:r>
          </w:p>
        </w:tc>
      </w:tr>
      <w:tr w:rsidR="001900B2" w:rsidRPr="007826A4" w:rsidTr="002F5C2D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起 業 家 支 援 融 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0B2" w:rsidRPr="002B5ED7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B5E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万円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CB49E2" w:rsidRDefault="001900B2" w:rsidP="002F5C2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1900B2" w:rsidRPr="007826A4" w:rsidTr="002F5C2D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　融　機　関　借　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0B2" w:rsidRPr="002B5ED7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B5E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万円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CB49E2" w:rsidRDefault="001900B2" w:rsidP="002F5C2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金融機関名称</w:t>
            </w:r>
          </w:p>
        </w:tc>
      </w:tr>
      <w:tr w:rsidR="001900B2" w:rsidRPr="007826A4" w:rsidTr="002F5C2D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0B2" w:rsidRPr="00984A54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00B2" w:rsidRPr="00AF10C7" w:rsidTr="002F5C2D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　の　他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借　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0B2" w:rsidRPr="00AF10C7" w:rsidRDefault="001900B2" w:rsidP="002F5C2D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万円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名称等</w:t>
            </w:r>
          </w:p>
        </w:tc>
      </w:tr>
      <w:tr w:rsidR="001900B2" w:rsidRPr="007826A4" w:rsidTr="002F5C2D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B2" w:rsidRPr="006654B5" w:rsidRDefault="001900B2" w:rsidP="002F5C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6654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計　（　Ｆ　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0B2" w:rsidRPr="00984A54" w:rsidRDefault="001900B2" w:rsidP="002F5C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984A5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万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1900B2" w:rsidRPr="00984A54" w:rsidRDefault="001900B2" w:rsidP="002F5C2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1900B2" w:rsidRDefault="001900B2" w:rsidP="001900B2">
      <w:pPr>
        <w:pStyle w:val="2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９・</w:t>
      </w:r>
      <w:r w:rsidRPr="004C6EFC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補足説明</w:t>
      </w:r>
    </w:p>
    <w:p w:rsidR="001900B2" w:rsidRDefault="001900B2" w:rsidP="001900B2">
      <w:pPr>
        <w:rPr>
          <w:rFonts w:ascii="ＭＳ Ｐ明朝" w:eastAsia="ＭＳ Ｐ明朝" w:hAnsi="ＭＳ Ｐ明朝"/>
          <w:kern w:val="0"/>
          <w:sz w:val="18"/>
          <w:szCs w:val="18"/>
        </w:rPr>
      </w:pPr>
      <w:r w:rsidRPr="00D56FED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18"/>
          <w:szCs w:val="18"/>
        </w:rPr>
        <w:t>（起業計画のあらましや着手状況、創業する直前の職業、事前に必要な知識・ノウハウの習得、事業協力者の有無等、</w:t>
      </w:r>
    </w:p>
    <w:p w:rsidR="001900B2" w:rsidRPr="00984A54" w:rsidRDefault="001900B2" w:rsidP="001900B2">
      <w:pPr>
        <w:rPr>
          <w:rFonts w:ascii="ＭＳ Ｐ明朝" w:eastAsia="ＭＳ Ｐ明朝" w:hAnsi="ＭＳ Ｐ明朝"/>
          <w:kern w:val="0"/>
          <w:sz w:val="18"/>
          <w:szCs w:val="18"/>
        </w:rPr>
      </w:pPr>
      <w:r w:rsidRPr="00984A54">
        <w:rPr>
          <w:rFonts w:ascii="ＭＳ Ｐ明朝" w:eastAsia="ＭＳ Ｐ明朝" w:hAnsi="ＭＳ Ｐ明朝" w:hint="eastAsia"/>
          <w:kern w:val="0"/>
          <w:sz w:val="18"/>
          <w:szCs w:val="18"/>
        </w:rPr>
        <w:t>補足説明したいことを記入してください。）</w:t>
      </w:r>
    </w:p>
    <w:p w:rsidR="001900B2" w:rsidRDefault="001900B2" w:rsidP="001900B2">
      <w:pPr>
        <w:spacing w:line="360" w:lineRule="auto"/>
        <w:rPr>
          <w:rFonts w:ascii="ＭＳ Ｐ明朝" w:eastAsia="ＭＳ Ｐ明朝" w:hAnsi="ＭＳ Ｐ明朝"/>
          <w:kern w:val="0"/>
          <w:szCs w:val="21"/>
          <w:u w:val="dotted"/>
        </w:rPr>
      </w:pP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900B2" w:rsidRDefault="001900B2" w:rsidP="001900B2">
      <w:pPr>
        <w:spacing w:line="360" w:lineRule="auto"/>
        <w:rPr>
          <w:rFonts w:ascii="ＭＳ Ｐ明朝" w:eastAsia="ＭＳ Ｐ明朝" w:hAnsi="ＭＳ Ｐ明朝"/>
          <w:kern w:val="0"/>
          <w:szCs w:val="21"/>
          <w:u w:val="dotted"/>
        </w:rPr>
      </w:pP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900B2" w:rsidRPr="00CF66B5" w:rsidRDefault="001900B2" w:rsidP="001900B2">
      <w:pPr>
        <w:spacing w:line="360" w:lineRule="auto"/>
        <w:rPr>
          <w:rFonts w:ascii="ＭＳ Ｐ明朝" w:eastAsia="ＭＳ Ｐ明朝" w:hAnsi="ＭＳ Ｐ明朝"/>
          <w:kern w:val="0"/>
          <w:szCs w:val="21"/>
          <w:u w:val="dotted"/>
        </w:rPr>
      </w:pPr>
      <w:r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</w:t>
      </w: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　　　　　</w:t>
      </w:r>
      <w:r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</w:t>
      </w: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p w:rsidR="001900B2" w:rsidRDefault="001900B2" w:rsidP="001900B2">
      <w:pPr>
        <w:spacing w:line="360" w:lineRule="auto"/>
        <w:rPr>
          <w:rFonts w:ascii="ＭＳ Ｐ明朝" w:eastAsia="ＭＳ Ｐ明朝" w:hAnsi="ＭＳ Ｐ明朝"/>
          <w:kern w:val="0"/>
          <w:szCs w:val="21"/>
          <w:u w:val="dotted"/>
        </w:rPr>
      </w:pP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900B2" w:rsidRDefault="001900B2" w:rsidP="001900B2">
      <w:pPr>
        <w:spacing w:line="360" w:lineRule="auto"/>
        <w:rPr>
          <w:rFonts w:ascii="ＭＳ Ｐ明朝" w:eastAsia="ＭＳ Ｐ明朝" w:hAnsi="ＭＳ Ｐ明朝"/>
          <w:kern w:val="0"/>
          <w:szCs w:val="21"/>
          <w:u w:val="dotted"/>
        </w:rPr>
      </w:pPr>
      <w:r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</w:t>
      </w: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:rsidR="001900B2" w:rsidRPr="00CF66B5" w:rsidRDefault="001900B2" w:rsidP="001900B2">
      <w:pPr>
        <w:spacing w:line="360" w:lineRule="auto"/>
        <w:rPr>
          <w:rFonts w:ascii="ＭＳ Ｐ明朝" w:eastAsia="ＭＳ Ｐ明朝" w:hAnsi="ＭＳ Ｐ明朝"/>
          <w:kern w:val="0"/>
          <w:szCs w:val="21"/>
          <w:u w:val="dotted"/>
        </w:rPr>
      </w:pPr>
      <w:r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</w:t>
      </w: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　　　　　</w:t>
      </w:r>
      <w:r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</w:t>
      </w: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p w:rsidR="001900B2" w:rsidRDefault="001900B2" w:rsidP="001900B2">
      <w:pPr>
        <w:spacing w:line="360" w:lineRule="auto"/>
        <w:rPr>
          <w:rFonts w:ascii="ＭＳ Ｐ明朝" w:eastAsia="ＭＳ Ｐ明朝" w:hAnsi="ＭＳ Ｐ明朝"/>
          <w:kern w:val="0"/>
          <w:szCs w:val="21"/>
          <w:u w:val="dotted"/>
        </w:rPr>
      </w:pP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900B2" w:rsidRDefault="001900B2" w:rsidP="001900B2">
      <w:pPr>
        <w:spacing w:line="360" w:lineRule="auto"/>
        <w:rPr>
          <w:rFonts w:ascii="ＭＳ Ｐ明朝" w:eastAsia="ＭＳ Ｐ明朝" w:hAnsi="ＭＳ Ｐ明朝"/>
          <w:kern w:val="0"/>
          <w:szCs w:val="21"/>
          <w:u w:val="dotted"/>
        </w:rPr>
      </w:pP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900B2" w:rsidRDefault="001900B2" w:rsidP="001900B2">
      <w:pPr>
        <w:spacing w:line="360" w:lineRule="auto"/>
        <w:rPr>
          <w:rFonts w:ascii="ＭＳ Ｐ明朝" w:eastAsia="ＭＳ Ｐ明朝" w:hAnsi="ＭＳ Ｐ明朝"/>
          <w:kern w:val="0"/>
          <w:szCs w:val="21"/>
          <w:u w:val="dotted"/>
        </w:rPr>
      </w:pPr>
      <w:r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</w:t>
      </w: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　　　　　</w:t>
      </w:r>
      <w:r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</w:t>
      </w: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p w:rsidR="001900B2" w:rsidRDefault="001900B2" w:rsidP="001900B2">
      <w:pPr>
        <w:spacing w:line="360" w:lineRule="auto"/>
        <w:rPr>
          <w:rFonts w:ascii="ＭＳ Ｐ明朝" w:eastAsia="ＭＳ Ｐ明朝" w:hAnsi="ＭＳ Ｐ明朝"/>
          <w:kern w:val="0"/>
          <w:szCs w:val="21"/>
          <w:u w:val="dotted"/>
        </w:rPr>
      </w:pPr>
      <w:r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</w:t>
      </w: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　　　　　</w:t>
      </w:r>
      <w:r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</w:t>
      </w: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p w:rsidR="001900B2" w:rsidRPr="00CF66B5" w:rsidRDefault="001900B2" w:rsidP="001900B2">
      <w:pPr>
        <w:spacing w:line="360" w:lineRule="auto"/>
        <w:rPr>
          <w:rFonts w:ascii="ＭＳ Ｐ明朝" w:eastAsia="ＭＳ Ｐ明朝" w:hAnsi="ＭＳ Ｐ明朝"/>
          <w:kern w:val="0"/>
          <w:szCs w:val="21"/>
          <w:u w:val="dotted"/>
        </w:rPr>
      </w:pPr>
      <w:r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</w:t>
      </w: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　　　　　</w:t>
      </w:r>
      <w:r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</w:t>
      </w: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p w:rsidR="001900B2" w:rsidRDefault="001900B2" w:rsidP="001900B2">
      <w:pPr>
        <w:spacing w:line="360" w:lineRule="auto"/>
        <w:rPr>
          <w:rFonts w:ascii="ＭＳ Ｐ明朝" w:eastAsia="ＭＳ Ｐ明朝" w:hAnsi="ＭＳ Ｐ明朝"/>
          <w:kern w:val="0"/>
          <w:szCs w:val="21"/>
          <w:u w:val="dotted"/>
        </w:rPr>
      </w:pP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900B2" w:rsidRDefault="001900B2" w:rsidP="001900B2">
      <w:pPr>
        <w:spacing w:line="360" w:lineRule="auto"/>
        <w:rPr>
          <w:rFonts w:ascii="ＭＳ Ｐ明朝" w:eastAsia="ＭＳ Ｐ明朝" w:hAnsi="ＭＳ Ｐ明朝"/>
          <w:kern w:val="0"/>
          <w:szCs w:val="21"/>
          <w:u w:val="dotted"/>
        </w:rPr>
      </w:pP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900B2" w:rsidRDefault="001900B2" w:rsidP="001900B2">
      <w:pPr>
        <w:spacing w:line="360" w:lineRule="auto"/>
        <w:rPr>
          <w:rFonts w:ascii="ＭＳ Ｐ明朝" w:eastAsia="ＭＳ Ｐ明朝" w:hAnsi="ＭＳ Ｐ明朝"/>
          <w:kern w:val="0"/>
          <w:szCs w:val="21"/>
          <w:u w:val="dotted"/>
        </w:rPr>
      </w:pPr>
      <w:r w:rsidRPr="00D56FED">
        <w:rPr>
          <w:rFonts w:ascii="ＭＳ Ｐ明朝" w:eastAsia="ＭＳ Ｐ明朝" w:hAnsi="ＭＳ Ｐ明朝" w:hint="eastAsia"/>
          <w:kern w:val="0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900B2" w:rsidRPr="00984A54" w:rsidRDefault="001900B2" w:rsidP="001900B2">
      <w:pPr>
        <w:snapToGrid w:val="0"/>
        <w:spacing w:line="360" w:lineRule="auto"/>
        <w:rPr>
          <w:rFonts w:ascii="ＭＳ Ｐ明朝" w:eastAsia="ＭＳ Ｐ明朝" w:hAnsi="ＭＳ Ｐ明朝"/>
          <w:kern w:val="0"/>
          <w:szCs w:val="21"/>
        </w:rPr>
      </w:pPr>
      <w:r w:rsidRPr="00984A54">
        <w:rPr>
          <w:rFonts w:ascii="ＭＳ Ｐ明朝" w:eastAsia="ＭＳ Ｐ明朝" w:hAnsi="ＭＳ Ｐ明朝" w:hint="eastAsia"/>
          <w:kern w:val="0"/>
          <w:szCs w:val="21"/>
        </w:rPr>
        <w:t>※　開業済みで申込みされる方は、確定申告書（法人の場合は決算書）または直近月までの</w:t>
      </w:r>
    </w:p>
    <w:p w:rsidR="001900B2" w:rsidRPr="00984A54" w:rsidRDefault="001900B2" w:rsidP="001900B2">
      <w:pPr>
        <w:snapToGrid w:val="0"/>
        <w:spacing w:line="360" w:lineRule="auto"/>
        <w:ind w:firstLineChars="150" w:firstLine="315"/>
        <w:rPr>
          <w:rFonts w:ascii="ＭＳ Ｐ明朝" w:eastAsia="ＭＳ Ｐ明朝" w:hAnsi="ＭＳ Ｐ明朝"/>
          <w:kern w:val="0"/>
          <w:szCs w:val="21"/>
        </w:rPr>
        <w:sectPr w:rsidR="001900B2" w:rsidRPr="00984A54" w:rsidSect="00010C3B">
          <w:pgSz w:w="11906" w:h="16838" w:code="9"/>
          <w:pgMar w:top="1080" w:right="720" w:bottom="180" w:left="1701" w:header="851" w:footer="992" w:gutter="0"/>
          <w:cols w:space="425"/>
          <w:docGrid w:type="lines" w:linePitch="360"/>
        </w:sectPr>
      </w:pPr>
      <w:r w:rsidRPr="00984A54">
        <w:rPr>
          <w:rFonts w:ascii="ＭＳ Ｐ明朝" w:eastAsia="ＭＳ Ｐ明朝" w:hAnsi="ＭＳ Ｐ明朝" w:hint="eastAsia"/>
          <w:kern w:val="0"/>
          <w:szCs w:val="21"/>
        </w:rPr>
        <w:t>合計残高試算表</w:t>
      </w:r>
      <w:r>
        <w:rPr>
          <w:rFonts w:ascii="ＭＳ Ｐ明朝" w:eastAsia="ＭＳ Ｐ明朝" w:hAnsi="ＭＳ Ｐ明朝" w:hint="eastAsia"/>
          <w:kern w:val="0"/>
          <w:szCs w:val="21"/>
        </w:rPr>
        <w:t>を提出してください</w:t>
      </w:r>
    </w:p>
    <w:tbl>
      <w:tblPr>
        <w:tblStyle w:val="11"/>
        <w:tblpPr w:leftFromText="142" w:rightFromText="142" w:vertAnchor="page" w:horzAnchor="margin" w:tblpY="1771"/>
        <w:tblW w:w="15440" w:type="dxa"/>
        <w:tblLayout w:type="fixed"/>
        <w:tblLook w:val="01E0" w:firstRow="1" w:lastRow="1" w:firstColumn="1" w:lastColumn="1" w:noHBand="0" w:noVBand="0"/>
      </w:tblPr>
      <w:tblGrid>
        <w:gridCol w:w="463"/>
        <w:gridCol w:w="889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1083"/>
      </w:tblGrid>
      <w:tr w:rsidR="001900B2" w:rsidRPr="001900B2" w:rsidTr="001900B2">
        <w:trPr>
          <w:cantSplit/>
          <w:trHeight w:val="467"/>
        </w:trPr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900B2" w:rsidRPr="001900B2" w:rsidRDefault="001900B2" w:rsidP="001900B2"/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right"/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right"/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center"/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申込月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right"/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right"/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right"/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right"/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right"/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right"/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right"/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right"/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right"/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right"/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right"/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年間合計</w:t>
            </w:r>
          </w:p>
        </w:tc>
      </w:tr>
      <w:tr w:rsidR="001900B2" w:rsidRPr="001900B2" w:rsidTr="001900B2">
        <w:trPr>
          <w:cantSplit/>
          <w:trHeight w:val="467"/>
        </w:trPr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distribute"/>
              <w:rPr>
                <w:rFonts w:ascii="ＭＳ Ｐ明朝" w:eastAsia="ＭＳ Ｐ明朝" w:hAnsi="ＭＳ Ｐ明朝" w:cs="ＭＳ Ｐゴシック"/>
                <w:spacing w:val="-20"/>
                <w:sz w:val="18"/>
                <w:szCs w:val="18"/>
              </w:rPr>
            </w:pPr>
            <w:r w:rsidRPr="001900B2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売上高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467"/>
        </w:trPr>
        <w:tc>
          <w:tcPr>
            <w:tcW w:w="1352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distribute"/>
              <w:rPr>
                <w:rFonts w:ascii="ＭＳ Ｐ明朝" w:eastAsia="ＭＳ Ｐ明朝" w:hAnsi="ＭＳ Ｐ明朝" w:cs="ＭＳ Ｐゴシック"/>
                <w:spacing w:val="-20"/>
                <w:sz w:val="18"/>
                <w:szCs w:val="18"/>
              </w:rPr>
            </w:pPr>
            <w:r w:rsidRPr="001900B2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売上原価</w:t>
            </w:r>
          </w:p>
        </w:tc>
        <w:tc>
          <w:tcPr>
            <w:tcW w:w="86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583"/>
        </w:trPr>
        <w:tc>
          <w:tcPr>
            <w:tcW w:w="135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distribute"/>
              <w:rPr>
                <w:rFonts w:ascii="ＭＳ Ｐ明朝" w:eastAsia="ＭＳ Ｐ明朝" w:hAnsi="ＭＳ Ｐ明朝" w:cs="ＭＳ Ｐゴシック"/>
                <w:spacing w:val="-20"/>
                <w:sz w:val="18"/>
                <w:szCs w:val="18"/>
              </w:rPr>
            </w:pPr>
            <w:r w:rsidRPr="001900B2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売上総利益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467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900B2" w:rsidRPr="001900B2" w:rsidRDefault="001900B2" w:rsidP="001900B2">
            <w:pPr>
              <w:ind w:left="113" w:right="113"/>
              <w:jc w:val="center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1900B2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経 　　　　　　　費</w:t>
            </w:r>
          </w:p>
        </w:tc>
        <w:tc>
          <w:tcPr>
            <w:tcW w:w="8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distribute"/>
              <w:rPr>
                <w:rFonts w:ascii="ＭＳ Ｐ明朝" w:eastAsia="ＭＳ Ｐ明朝" w:hAnsi="ＭＳ Ｐ明朝" w:cs="ＭＳ Ｐゴシック"/>
                <w:spacing w:val="-20"/>
                <w:sz w:val="18"/>
                <w:szCs w:val="18"/>
              </w:rPr>
            </w:pPr>
            <w:r w:rsidRPr="001900B2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人件費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467"/>
        </w:trPr>
        <w:tc>
          <w:tcPr>
            <w:tcW w:w="463" w:type="dxa"/>
            <w:vMerge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明朝" w:eastAsia="ＭＳ Ｐ明朝" w:hAnsi="ＭＳ Ｐ明朝" w:cs="ＭＳ Ｐゴシック"/>
                <w:spacing w:val="-20"/>
                <w:sz w:val="18"/>
                <w:szCs w:val="18"/>
              </w:rPr>
            </w:pPr>
            <w:r w:rsidRPr="001900B2">
              <w:rPr>
                <w:rFonts w:ascii="ＭＳ Ｐ明朝" w:eastAsia="ＭＳ Ｐ明朝" w:hAnsi="ＭＳ Ｐ明朝" w:hint="eastAsia"/>
                <w:w w:val="89"/>
                <w:sz w:val="18"/>
                <w:szCs w:val="18"/>
                <w:fitText w:val="641" w:id="-504207616"/>
              </w:rPr>
              <w:t>地代家</w:t>
            </w:r>
            <w:r w:rsidRPr="001900B2">
              <w:rPr>
                <w:rFonts w:ascii="ＭＳ Ｐ明朝" w:eastAsia="ＭＳ Ｐ明朝" w:hAnsi="ＭＳ Ｐ明朝" w:hint="eastAsia"/>
                <w:spacing w:val="1"/>
                <w:w w:val="89"/>
                <w:sz w:val="18"/>
                <w:szCs w:val="18"/>
                <w:fitText w:val="641" w:id="-504207616"/>
              </w:rPr>
              <w:t>賃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467"/>
        </w:trPr>
        <w:tc>
          <w:tcPr>
            <w:tcW w:w="463" w:type="dxa"/>
            <w:vMerge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distribute"/>
              <w:rPr>
                <w:rFonts w:ascii="ＭＳ Ｐ明朝" w:eastAsia="ＭＳ Ｐ明朝" w:hAnsi="ＭＳ Ｐ明朝" w:cs="ＭＳ Ｐゴシック"/>
                <w:spacing w:val="-20"/>
                <w:sz w:val="18"/>
                <w:szCs w:val="18"/>
              </w:rPr>
            </w:pPr>
            <w:r w:rsidRPr="001900B2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事務費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467"/>
        </w:trPr>
        <w:tc>
          <w:tcPr>
            <w:tcW w:w="463" w:type="dxa"/>
            <w:vMerge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distribute"/>
              <w:rPr>
                <w:rFonts w:ascii="ＭＳ Ｐ明朝" w:eastAsia="ＭＳ Ｐ明朝" w:hAnsi="ＭＳ Ｐ明朝" w:cs="ＭＳ Ｐゴシック"/>
                <w:spacing w:val="-20"/>
                <w:sz w:val="18"/>
                <w:szCs w:val="18"/>
              </w:rPr>
            </w:pPr>
            <w:r w:rsidRPr="001900B2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リース料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467"/>
        </w:trPr>
        <w:tc>
          <w:tcPr>
            <w:tcW w:w="463" w:type="dxa"/>
            <w:vMerge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distribute"/>
              <w:rPr>
                <w:rFonts w:ascii="ＭＳ Ｐ明朝" w:eastAsia="ＭＳ Ｐ明朝" w:hAnsi="ＭＳ Ｐ明朝" w:cs="ＭＳ Ｐゴシック"/>
                <w:spacing w:val="-20"/>
                <w:sz w:val="18"/>
                <w:szCs w:val="18"/>
              </w:rPr>
            </w:pPr>
            <w:r w:rsidRPr="001900B2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光熱水費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467"/>
        </w:trPr>
        <w:tc>
          <w:tcPr>
            <w:tcW w:w="463" w:type="dxa"/>
            <w:vMerge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distribute"/>
              <w:rPr>
                <w:rFonts w:ascii="ＭＳ Ｐ明朝" w:eastAsia="ＭＳ Ｐ明朝" w:hAnsi="ＭＳ Ｐ明朝" w:cs="ＭＳ Ｐゴシック"/>
                <w:spacing w:val="-20"/>
                <w:sz w:val="18"/>
                <w:szCs w:val="18"/>
              </w:rPr>
            </w:pPr>
            <w:r w:rsidRPr="001900B2">
              <w:rPr>
                <w:rFonts w:ascii="ＭＳ Ｐ明朝" w:eastAsia="ＭＳ Ｐ明朝" w:hAnsi="ＭＳ Ｐ明朝" w:cs="ＭＳ Ｐゴシック" w:hint="eastAsia"/>
                <w:spacing w:val="-20"/>
                <w:sz w:val="18"/>
                <w:szCs w:val="18"/>
              </w:rPr>
              <w:t>減価償却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467"/>
        </w:trPr>
        <w:tc>
          <w:tcPr>
            <w:tcW w:w="463" w:type="dxa"/>
            <w:vMerge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467"/>
        </w:trPr>
        <w:tc>
          <w:tcPr>
            <w:tcW w:w="463" w:type="dxa"/>
            <w:vMerge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467"/>
        </w:trPr>
        <w:tc>
          <w:tcPr>
            <w:tcW w:w="463" w:type="dxa"/>
            <w:vMerge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467"/>
        </w:trPr>
        <w:tc>
          <w:tcPr>
            <w:tcW w:w="463" w:type="dxa"/>
            <w:vMerge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889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467"/>
        </w:trPr>
        <w:tc>
          <w:tcPr>
            <w:tcW w:w="46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jc w:val="distribute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</w:p>
        </w:tc>
        <w:tc>
          <w:tcPr>
            <w:tcW w:w="88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distribute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1900B2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その他</w:t>
            </w:r>
          </w:p>
        </w:tc>
        <w:tc>
          <w:tcPr>
            <w:tcW w:w="86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467"/>
        </w:trPr>
        <w:tc>
          <w:tcPr>
            <w:tcW w:w="135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distribute"/>
              <w:rPr>
                <w:rFonts w:ascii="ＭＳ Ｐ明朝" w:eastAsia="ＭＳ Ｐ明朝" w:hAnsi="ＭＳ Ｐ明朝" w:cs="ＭＳ Ｐゴシック"/>
                <w:spacing w:val="-20"/>
                <w:sz w:val="18"/>
                <w:szCs w:val="18"/>
              </w:rPr>
            </w:pPr>
            <w:r w:rsidRPr="001900B2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経費合計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00B2" w:rsidRPr="001900B2" w:rsidTr="001900B2">
        <w:trPr>
          <w:cantSplit/>
          <w:trHeight w:val="467"/>
        </w:trPr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distribute"/>
              <w:rPr>
                <w:rFonts w:ascii="ＭＳ Ｐ明朝" w:eastAsia="ＭＳ Ｐ明朝" w:hAnsi="ＭＳ Ｐ明朝" w:cs="ＭＳ Ｐゴシック"/>
                <w:spacing w:val="-20"/>
                <w:sz w:val="18"/>
                <w:szCs w:val="18"/>
              </w:rPr>
            </w:pPr>
            <w:r w:rsidRPr="001900B2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利益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</w:p>
        </w:tc>
      </w:tr>
      <w:tr w:rsidR="001900B2" w:rsidRPr="001900B2" w:rsidTr="001900B2">
        <w:trPr>
          <w:cantSplit/>
          <w:trHeight w:val="583"/>
        </w:trPr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jc w:val="distribute"/>
              <w:rPr>
                <w:rFonts w:ascii="ＭＳ Ｐ明朝" w:eastAsia="ＭＳ Ｐ明朝" w:hAnsi="ＭＳ Ｐ明朝" w:cs="ＭＳ Ｐゴシック"/>
                <w:spacing w:val="-20"/>
                <w:sz w:val="18"/>
                <w:szCs w:val="18"/>
              </w:rPr>
            </w:pPr>
            <w:r w:rsidRPr="001900B2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借入返済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0B2" w:rsidRPr="001900B2" w:rsidRDefault="001900B2" w:rsidP="001900B2">
            <w:pPr>
              <w:rPr>
                <w:sz w:val="18"/>
                <w:szCs w:val="18"/>
              </w:rPr>
            </w:pPr>
            <w:r w:rsidRPr="001900B2">
              <w:rPr>
                <w:rFonts w:hint="eastAsia"/>
                <w:sz w:val="18"/>
                <w:szCs w:val="18"/>
              </w:rPr>
              <w:t>△</w:t>
            </w:r>
          </w:p>
        </w:tc>
      </w:tr>
    </w:tbl>
    <w:p w:rsidR="001900B2" w:rsidRDefault="001900B2" w:rsidP="001900B2">
      <w:pPr>
        <w:jc w:val="right"/>
      </w:pPr>
      <w:r>
        <w:rPr>
          <w:rFonts w:ascii="ＭＳ Ｐゴシック" w:eastAsia="ＭＳ Ｐゴシック" w:hAnsi="ＭＳ Ｐゴシック" w:hint="eastAsia"/>
          <w:sz w:val="24"/>
        </w:rPr>
        <w:t>５/５</w:t>
      </w:r>
    </w:p>
    <w:p w:rsidR="001900B2" w:rsidRPr="006328D9" w:rsidRDefault="001900B2" w:rsidP="001900B2">
      <w:pPr>
        <w:pStyle w:val="2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１０・</w:t>
      </w:r>
      <w:r w:rsidRPr="006328D9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月次損益計画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Pr="006328D9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（起業後１年間</w:t>
      </w:r>
      <w:r w:rsidRPr="00984A54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984A5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※開業している場合は、申込み時点から1年間　</w:t>
      </w:r>
      <w:r w:rsidRPr="00984A54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）　　　　　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　　　　　　　　　　　　　　　　　　　　　　　　　</w:t>
      </w:r>
      <w:r w:rsidRPr="001900B2">
        <w:rPr>
          <w:rFonts w:ascii="ＭＳ Ｐゴシック" w:eastAsia="ＭＳ Ｐゴシック" w:hAnsi="ＭＳ Ｐゴシック" w:hint="eastAsia"/>
          <w:kern w:val="0"/>
          <w:szCs w:val="21"/>
        </w:rPr>
        <w:t>単位（万円）</w:t>
      </w:r>
    </w:p>
    <w:p w:rsidR="001900B2" w:rsidRPr="001900B2" w:rsidRDefault="001900B2" w:rsidP="001900B2">
      <w:pPr>
        <w:ind w:right="840"/>
      </w:pPr>
    </w:p>
    <w:sectPr w:rsidR="001900B2" w:rsidRPr="001900B2" w:rsidSect="001900B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7EA3"/>
    <w:multiLevelType w:val="hybridMultilevel"/>
    <w:tmpl w:val="0710439A"/>
    <w:lvl w:ilvl="0" w:tplc="EEBAED16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B2"/>
    <w:rsid w:val="00004E44"/>
    <w:rsid w:val="000F05C4"/>
    <w:rsid w:val="001900B2"/>
    <w:rsid w:val="006B77BA"/>
    <w:rsid w:val="00C3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E85A9"/>
  <w15:chartTrackingRefBased/>
  <w15:docId w15:val="{8131A7BE-53E9-4FE6-9A1A-29F2F93D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900B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00B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00B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900B2"/>
    <w:rPr>
      <w:rFonts w:ascii="Arial" w:eastAsia="ＭＳ ゴシック" w:hAnsi="Arial" w:cs="Times New Roman"/>
      <w:szCs w:val="24"/>
    </w:rPr>
  </w:style>
  <w:style w:type="table" w:styleId="a3">
    <w:name w:val="Table Grid"/>
    <w:basedOn w:val="a1"/>
    <w:rsid w:val="001900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rsid w:val="001900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732E-7CBD-4474-969F-5C06FAEA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　仁志</dc:creator>
  <cp:keywords/>
  <dc:description/>
  <cp:lastModifiedBy>片桐　仁志</cp:lastModifiedBy>
  <cp:revision>4</cp:revision>
  <dcterms:created xsi:type="dcterms:W3CDTF">2026-01-30T00:33:00Z</dcterms:created>
  <dcterms:modified xsi:type="dcterms:W3CDTF">2026-01-30T01:01:00Z</dcterms:modified>
</cp:coreProperties>
</file>